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E8F" w:rsidRDefault="007F5E8F" w:rsidP="00E96C30">
      <w:pPr>
        <w:pStyle w:val="AralkYok"/>
        <w:jc w:val="both"/>
        <w:rPr>
          <w:rFonts w:cstheme="minorHAnsi"/>
          <w:b/>
        </w:rPr>
      </w:pPr>
      <w:r>
        <w:rPr>
          <w:rFonts w:cstheme="minorHAnsi"/>
          <w:b/>
        </w:rPr>
        <w:t xml:space="preserve">GÖKSUN-SEHER KÜNÇÜLÜ </w:t>
      </w:r>
      <w:r w:rsidR="00DD7587">
        <w:rPr>
          <w:rFonts w:cstheme="minorHAnsi"/>
          <w:b/>
        </w:rPr>
        <w:t xml:space="preserve">YOLDAŞIN ANISINA </w:t>
      </w:r>
    </w:p>
    <w:p w:rsidR="007F5E8F" w:rsidRDefault="007F5E8F" w:rsidP="00E96C30">
      <w:pPr>
        <w:pStyle w:val="AralkYok"/>
        <w:jc w:val="both"/>
        <w:rPr>
          <w:rFonts w:cstheme="minorHAnsi"/>
          <w:b/>
        </w:rPr>
      </w:pPr>
    </w:p>
    <w:p w:rsidR="00AF09B7" w:rsidRPr="00AF09B7" w:rsidRDefault="00AF09B7" w:rsidP="00E96C30">
      <w:pPr>
        <w:jc w:val="both"/>
        <w:rPr>
          <w:b/>
        </w:rPr>
      </w:pPr>
      <w:r>
        <w:rPr>
          <w:b/>
        </w:rPr>
        <w:t>“VE HALEN TANRIÇASALDIR KADINLAR”</w:t>
      </w:r>
    </w:p>
    <w:p w:rsidR="00E96C30" w:rsidRDefault="00E96C30" w:rsidP="00E96C30">
      <w:pPr>
        <w:jc w:val="both"/>
      </w:pPr>
      <w:r>
        <w:t xml:space="preserve">HPG Ana Karargah Komutanlığı’nın şehit Göksun Pazarcık yoldaşın şahadetine ilişkin yaptığı açıklama: </w:t>
      </w:r>
    </w:p>
    <w:p w:rsidR="00E96C30" w:rsidRDefault="00E96C30" w:rsidP="00E96C30">
      <w:pPr>
        <w:jc w:val="both"/>
      </w:pPr>
      <w:r>
        <w:t>“1981 Maraş doğumlu Göksun arkadaş Kürdistan da sürdürülen asimilasyon ve sürgün politikaları sonucu Avrupa’ya göç etmek zorunda kalmış bir çevrede yetişir. Hareketimizi yakından tanıyan bir çevrede büyüyen Göksun arkadaş oradaki çalışmalara aktif olarak katılım sağlar. Özgürlük mücadelemiz içerisinde yakın şehitleri de bulunan Göksun arkadaş mücadeleyi özgürlük dağlarında özgür kadın ve toplumun yaratılması doğrultusunda daha anlamlı bir yürüyüş ile tamamlamak üzere 2001 yılında hareketimize katılım sağlar.</w:t>
      </w:r>
    </w:p>
    <w:p w:rsidR="00E96C30" w:rsidRDefault="00E96C30" w:rsidP="00E96C30">
      <w:pPr>
        <w:jc w:val="both"/>
      </w:pPr>
      <w:r>
        <w:t xml:space="preserve">Ülke özlemiyle dolu olan Göksun arkadaşımız dağlarda olmanın sevinç ve coşkusuyla tüm çalışmalara aktif olarak canla başla katılım sağlar. Onun bu coşkusu ve katılım biçimi her zaman arkadaşları tarafından da örnek alınmıştır. Girişken özellikleriyle hızla gelişme sağlayan Göksun arkadaşımız Kadın Özgürlük mücadelesi üzerinde köklü ve derinlikli yoğunlaşmalar sağlayarak çalışmalarını sürdürmüştür. Şehit </w:t>
      </w:r>
      <w:proofErr w:type="spellStart"/>
      <w:r>
        <w:t>Beritanların</w:t>
      </w:r>
      <w:proofErr w:type="spellEnd"/>
      <w:r>
        <w:t xml:space="preserve"> ve </w:t>
      </w:r>
      <w:proofErr w:type="spellStart"/>
      <w:r>
        <w:t>Zilanların</w:t>
      </w:r>
      <w:proofErr w:type="spellEnd"/>
      <w:r>
        <w:t xml:space="preserve"> izinde özgür kadın mücadelesi militanı olmayı esas ölçü olarak alan Göksun arkadaşımız en son Garzan bölgemizde kalmıştır. Bu alanda yaşanan çatışmada Göksun arkadaşımız Özgürlük şehitleri kervanına katılmıştır.”</w:t>
      </w:r>
    </w:p>
    <w:p w:rsidR="00E96C30" w:rsidRDefault="00E96C30" w:rsidP="00E96C30">
      <w:pPr>
        <w:jc w:val="both"/>
        <w:rPr>
          <w:rFonts w:cstheme="minorHAnsi"/>
        </w:rPr>
      </w:pPr>
    </w:p>
    <w:p w:rsidR="00E96C30" w:rsidRDefault="00E96C30" w:rsidP="00E96C30">
      <w:pPr>
        <w:jc w:val="both"/>
        <w:rPr>
          <w:rFonts w:cstheme="minorHAnsi"/>
        </w:rPr>
      </w:pPr>
      <w:r>
        <w:rPr>
          <w:rFonts w:cstheme="minorHAnsi"/>
        </w:rPr>
        <w:t>Göksun Pazarcık yoldaşın şahadetini konu alan bir roman denemesinde, Göksun yoldaşın şahadet</w:t>
      </w:r>
      <w:r w:rsidR="006D762C">
        <w:rPr>
          <w:rFonts w:cstheme="minorHAnsi"/>
        </w:rPr>
        <w:t xml:space="preserve"> anı ve </w:t>
      </w:r>
      <w:r w:rsidR="009C515D">
        <w:rPr>
          <w:rFonts w:cstheme="minorHAnsi"/>
        </w:rPr>
        <w:t>sonrası</w:t>
      </w:r>
      <w:r w:rsidR="00101BE3">
        <w:rPr>
          <w:rFonts w:cstheme="minorHAnsi"/>
        </w:rPr>
        <w:t xml:space="preserve"> şöyle anlatılmış</w:t>
      </w:r>
      <w:r>
        <w:rPr>
          <w:rFonts w:cstheme="minorHAnsi"/>
        </w:rPr>
        <w:t xml:space="preserve">: </w:t>
      </w:r>
    </w:p>
    <w:p w:rsidR="00E96C30" w:rsidRPr="00FD1F18" w:rsidRDefault="00E96C30" w:rsidP="00E96C30">
      <w:pPr>
        <w:jc w:val="both"/>
      </w:pPr>
      <w:r w:rsidRPr="00FD1F18">
        <w:tab/>
      </w:r>
      <w:r w:rsidR="009C515D">
        <w:t>“</w:t>
      </w:r>
      <w:r w:rsidRPr="00FD1F18">
        <w:t xml:space="preserve">Ve halen tanrıçasaldır kadınlar, </w:t>
      </w:r>
    </w:p>
    <w:p w:rsidR="00E96C30" w:rsidRPr="00FD1F18" w:rsidRDefault="00E96C30" w:rsidP="00E96C30">
      <w:pPr>
        <w:jc w:val="both"/>
      </w:pPr>
      <w:r w:rsidRPr="00FD1F18">
        <w:tab/>
        <w:t xml:space="preserve">Ve halen kadınsaldır tanrıçalar. </w:t>
      </w:r>
    </w:p>
    <w:p w:rsidR="00FA4B4C" w:rsidRPr="00FD1F18" w:rsidRDefault="00E96C30" w:rsidP="00FA4B4C">
      <w:pPr>
        <w:jc w:val="both"/>
      </w:pPr>
      <w:r w:rsidRPr="00FD1F18">
        <w:t>…</w:t>
      </w:r>
      <w:r w:rsidR="009C515D">
        <w:t xml:space="preserve"> … …</w:t>
      </w:r>
      <w:r w:rsidR="00FA4B4C" w:rsidRPr="00FA4B4C">
        <w:t xml:space="preserve"> </w:t>
      </w:r>
      <w:proofErr w:type="spellStart"/>
      <w:r w:rsidR="00FA4B4C">
        <w:t>Heval</w:t>
      </w:r>
      <w:proofErr w:type="spellEnd"/>
      <w:r w:rsidR="00FA4B4C">
        <w:t xml:space="preserve"> Göksun; “Dur heval,</w:t>
      </w:r>
      <w:r w:rsidR="00FA4B4C" w:rsidRPr="00FD1F18">
        <w:t xml:space="preserve"> ben önden gideceğim” dedi. Benden bir cevap alma bekle</w:t>
      </w:r>
      <w:r w:rsidR="00FA4B4C">
        <w:t>ntisinin içine girmeden de</w:t>
      </w:r>
      <w:r w:rsidR="00FA4B4C" w:rsidRPr="00FD1F18">
        <w:t xml:space="preserve"> öne geçip ilerledi. Ben</w:t>
      </w:r>
      <w:r w:rsidR="00FA4B4C">
        <w:t xml:space="preserve"> </w:t>
      </w:r>
      <w:r w:rsidR="00FA4B4C" w:rsidRPr="00FD1F18">
        <w:t xml:space="preserve">de </w:t>
      </w:r>
      <w:r w:rsidR="00FA4B4C">
        <w:t>“</w:t>
      </w:r>
      <w:r w:rsidR="00FA4B4C" w:rsidRPr="00FD1F18">
        <w:t>neyse bari beraber mevzilerin üzerine gidelim” diye</w:t>
      </w:r>
      <w:r w:rsidR="00FA4B4C">
        <w:t>rek</w:t>
      </w:r>
      <w:r w:rsidR="00FA4B4C" w:rsidRPr="00FD1F18">
        <w:t xml:space="preserve"> onun yanında yürümeye başladım. Ama her ne kadar istesem de bu gece hiçbir şekilde onun önüne geçemedim. Gece onun gecesiydi. 10 dakika gibi kısa bir yürüyüşten sonra </w:t>
      </w:r>
      <w:r w:rsidR="006D762C">
        <w:t>mevzilere yetiş</w:t>
      </w:r>
      <w:r w:rsidR="00FA4B4C" w:rsidRPr="00FD1F18">
        <w:t xml:space="preserve">miştik. </w:t>
      </w:r>
    </w:p>
    <w:p w:rsidR="00FA4B4C" w:rsidRPr="00FD1F18" w:rsidRDefault="00FA4B4C" w:rsidP="00FA4B4C">
      <w:pPr>
        <w:jc w:val="both"/>
      </w:pPr>
      <w:r>
        <w:t>Diğer üç yoldaş</w:t>
      </w:r>
      <w:r w:rsidRPr="00FD1F18">
        <w:t xml:space="preserve"> biraz gerideydiler. Arkamızdan yürüyor, bizim yaptıklarımızı aynen tekrarlıyorlardı. Heval Göksun ve ben tek </w:t>
      </w:r>
      <w:proofErr w:type="spellStart"/>
      <w:r w:rsidRPr="00FD1F18">
        <w:t>tek</w:t>
      </w:r>
      <w:proofErr w:type="spellEnd"/>
      <w:r w:rsidRPr="00FD1F18">
        <w:t xml:space="preserve"> bütün mevzileri kontrol ettik. Etrafta düşmana ait hiçbir emare yoktu. Bu nedenle ilk mayınımızı düşmanın asfalt üzerindeki ilk mevzi</w:t>
      </w:r>
      <w:r>
        <w:t>sine koymaya karar verdik. R. , K. ve Z.</w:t>
      </w:r>
      <w:r w:rsidRPr="00FD1F18">
        <w:t xml:space="preserve"> arkadaşlar bi</w:t>
      </w:r>
      <w:r>
        <w:t>zim hareketliliğimizin bitmesi</w:t>
      </w:r>
      <w:r w:rsidRPr="00FD1F18">
        <w:t xml:space="preserve"> üzerine</w:t>
      </w:r>
      <w:r w:rsidR="006D762C">
        <w:t xml:space="preserve"> o gece esen sert ve soğuk rüzgâ</w:t>
      </w:r>
      <w:r w:rsidRPr="00FD1F18">
        <w:t>rdan kendilerini korumak için düşmanın taşlarla ördüğü bir mevzi</w:t>
      </w:r>
      <w:r w:rsidR="006D762C">
        <w:t>i</w:t>
      </w:r>
      <w:r w:rsidRPr="00FD1F18">
        <w:t xml:space="preserve">ye girmişlerdi. Tam sırasıydı. Bunlara bir askerlik dersi vermek gerekiyordu. Ben ve </w:t>
      </w:r>
      <w:r>
        <w:t>Heval Göksun yanaştık onlara; “K</w:t>
      </w:r>
      <w:r w:rsidRPr="00FD1F18">
        <w:t>uralsızlar ne işiniz var düşman mevzisinin içinde. Ya bir tuzak olsa ya da bir komplo varsa ne yapacaksınız? Çabuk çıkın mevzi</w:t>
      </w:r>
      <w:r w:rsidR="006D762C">
        <w:t>i</w:t>
      </w:r>
      <w:r w:rsidRPr="00FD1F18">
        <w:t>nin içinden” deyip onları mevzi</w:t>
      </w:r>
      <w:r>
        <w:t>i</w:t>
      </w:r>
      <w:r w:rsidRPr="00FD1F18">
        <w:t>nin içinden çıkardım. Beni o an anlamış ve onaylamışlardı. Ve anlaşıldığı kadarıyla gördükleri bu ilk eğitimden dolayı çok memnun olmuşlardı. Bu kısa öğüt içerikli dersten sonra heval Göksun’la mayınlarımızı yerleştirmek için karar kıldığımız mevzi</w:t>
      </w:r>
      <w:r>
        <w:t>i</w:t>
      </w:r>
      <w:r w:rsidRPr="00FD1F18">
        <w:t>ye doğru gittik. Diğerleri de bizi takip ediyordu. Mevzi</w:t>
      </w:r>
      <w:r>
        <w:t>i</w:t>
      </w:r>
      <w:r w:rsidRPr="00FD1F18">
        <w:t xml:space="preserve">nin üzerine gelip burayı kazacağımızı ve burayı kazan iki arkadaşın dışında diğerlerinin nöbet tutması gerektiğini söyledim. </w:t>
      </w:r>
    </w:p>
    <w:p w:rsidR="00FA4B4C" w:rsidRPr="00FD1F18" w:rsidRDefault="00FA4B4C" w:rsidP="00FA4B4C">
      <w:pPr>
        <w:jc w:val="both"/>
      </w:pPr>
      <w:r w:rsidRPr="00FD1F18">
        <w:lastRenderedPageBreak/>
        <w:t xml:space="preserve">Ben ve Heval Göksun kazmak </w:t>
      </w:r>
      <w:r w:rsidR="006D762C">
        <w:t xml:space="preserve">üzere </w:t>
      </w:r>
      <w:r w:rsidRPr="00FD1F18">
        <w:t>mevzi</w:t>
      </w:r>
      <w:r>
        <w:t>i</w:t>
      </w:r>
      <w:r w:rsidRPr="00FD1F18">
        <w:t>nin içine girdik. Mevz</w:t>
      </w:r>
      <w:r>
        <w:t>i</w:t>
      </w:r>
      <w:r w:rsidRPr="00FD1F18">
        <w:t>inin içine girmeden önce arkadaşları nöbet tutmaları için konumlandırmak gerekiyordu. Bunu yapmak için onlara döndüğümde, oturmuş ve sohbete dalmışlardı. Onlara sessiz bir şekilde susmalarını söyledim. Hemen bir askeri gibi ayağa kalkıp komut beklediler. Gerçekten</w:t>
      </w:r>
      <w:r>
        <w:t xml:space="preserve"> </w:t>
      </w:r>
      <w:r w:rsidRPr="00FD1F18">
        <w:t>de hem yeni hem de gençtiler. Gençliğin verdiği bir tecrübesizlik vardı. Her ne kadar onlara şu</w:t>
      </w:r>
      <w:r>
        <w:t xml:space="preserve"> </w:t>
      </w:r>
      <w:r w:rsidRPr="00FD1F18">
        <w:t>an kızsam da bunu onlar için yapıyordum. Öğrenecekleri savaş</w:t>
      </w:r>
      <w:r>
        <w:t>t</w:t>
      </w:r>
      <w:r w:rsidRPr="00FD1F18">
        <w:t xml:space="preserve">ı </w:t>
      </w:r>
      <w:r w:rsidR="006D762C" w:rsidRPr="00FD1F18">
        <w:t>çünkü</w:t>
      </w:r>
      <w:r w:rsidRPr="00FD1F18">
        <w:t xml:space="preserve"> savaş can alıyor, can yakıyordu. Öte yandan onlara bıyık altından gülmekten kendimi alamıyordum. Yüz halleri</w:t>
      </w:r>
      <w:r w:rsidR="006D762C">
        <w:t>yle</w:t>
      </w:r>
      <w:r w:rsidRPr="00FD1F18">
        <w:t xml:space="preserve"> insana gülmekten başka bir şans vermiyorlardı. Bu gülme elbette çok komik oldukları için değildi. Umduğunu bulma gülmesi ve tebessümüydü. Asker!...</w:t>
      </w:r>
    </w:p>
    <w:p w:rsidR="00FA4B4C" w:rsidRPr="00FD1F18" w:rsidRDefault="00FA4B4C" w:rsidP="00FA4B4C">
      <w:pPr>
        <w:jc w:val="both"/>
      </w:pPr>
      <w:r w:rsidRPr="00FD1F18">
        <w:t>Öte yandan bizde hiçbir zaman küfür ve hareket yoktu. En çok daraldığımız anlarda bile kullandığımız en köt</w:t>
      </w:r>
      <w:r w:rsidR="006D762C">
        <w:t>ü, ilk ve son kelime “kuralsız</w:t>
      </w:r>
      <w:r w:rsidRPr="00FD1F18">
        <w:t>!”</w:t>
      </w:r>
      <w:r w:rsidR="006D762C">
        <w:t xml:space="preserve"> idi</w:t>
      </w:r>
      <w:r w:rsidRPr="00FD1F18">
        <w:t>. Tabi</w:t>
      </w:r>
      <w:r w:rsidR="006D762C">
        <w:t>i</w:t>
      </w:r>
      <w:r w:rsidRPr="00FD1F18">
        <w:t xml:space="preserve"> ben bu kavramı onlar için kullandığımda ve her ne kadar onlara kızsam da onlar bunu neden yaptığımı biliyor anlıyor ve talimatımı uyguluyorlardı. Sevinecektim, gülecektim içten tebessüm edecektim çünkü örgütün verdiği eğitim sonuç alıyor</w:t>
      </w:r>
      <w:r>
        <w:t>,</w:t>
      </w:r>
      <w:r w:rsidRPr="00FD1F18">
        <w:t xml:space="preserve"> 3 mükemmel militan gerilla yetişiyordu. </w:t>
      </w:r>
    </w:p>
    <w:p w:rsidR="00FA4B4C" w:rsidRPr="00FD1F18" w:rsidRDefault="00FA4B4C" w:rsidP="00FA4B4C">
      <w:pPr>
        <w:jc w:val="both"/>
      </w:pPr>
      <w:r>
        <w:t>“K. çabuk sen sol tarafa, R. sen sağ taraf</w:t>
      </w:r>
      <w:r w:rsidRPr="00FD1F18">
        <w:t>a geçip uzanarak nöbet tutun. Zınar sen</w:t>
      </w:r>
      <w:r>
        <w:t xml:space="preserve"> </w:t>
      </w:r>
      <w:r w:rsidRPr="00FD1F18">
        <w:t>de mevzi</w:t>
      </w:r>
      <w:r>
        <w:t>inin girişind</w:t>
      </w:r>
      <w:r w:rsidRPr="00FD1F18">
        <w:t>e dizüstü çökerek dürbünle görünen sırtları keşfedeceksin” dedim. Arkadaşlar kendilerine söylenilenleri hemen yaptılar. Ben ve Heval Göksun da mevz</w:t>
      </w:r>
      <w:r>
        <w:t>i</w:t>
      </w:r>
      <w:r w:rsidRPr="00FD1F18">
        <w:t xml:space="preserve">inin içini kazmaya başladık. Ben kazıyordum o ise toprağı çıkarıyordu. Buraya yerleştireceğimiz mayın 15 kilo ağırlığındaydı. Hiçbir </w:t>
      </w:r>
      <w:r>
        <w:t>arkadaştan ses çıkmıyordu. K. , Z. ve R.</w:t>
      </w:r>
      <w:r w:rsidRPr="00FD1F18">
        <w:t xml:space="preserve"> pürdikkat hedefe kilitlenmişlerdi. Heval Göksun gördüğü bu tablo karşısında çok memnun o</w:t>
      </w:r>
      <w:r>
        <w:t>lmuştu. Özellikle heval Z.</w:t>
      </w:r>
      <w:r w:rsidRPr="00FD1F18">
        <w:t xml:space="preserve"> gözünden dürbün</w:t>
      </w:r>
      <w:r>
        <w:t>ü</w:t>
      </w:r>
      <w:r w:rsidRPr="00FD1F18">
        <w:t xml:space="preserve"> düş</w:t>
      </w:r>
      <w:r>
        <w:t>ür</w:t>
      </w:r>
      <w:r w:rsidRPr="00FD1F18">
        <w:t>müyordu. Heval Göksun toprağı kazdığım bir anda; “Heval</w:t>
      </w:r>
      <w:r w:rsidR="006D762C">
        <w:t xml:space="preserve"> H. Allah aşkına Z. a</w:t>
      </w:r>
      <w:r>
        <w:t xml:space="preserve">rkadaşa </w:t>
      </w:r>
      <w:r w:rsidRPr="00FD1F18">
        <w:t>bir baksana” dedi. Dönüp baktığımda tam bir asker gibi dizinin üstüne çökmüş ve dürbünle araziye bakıyordu. Yaşamda şakacı, hiçbi</w:t>
      </w:r>
      <w:r>
        <w:t>r şey ciddiye almayan Z. arkadaş sanki bu gece ısrarla bir asker olmaya</w:t>
      </w:r>
      <w:r w:rsidR="006D762C">
        <w:t xml:space="preserve"> yemin etmişti</w:t>
      </w:r>
      <w:r w:rsidRPr="00FD1F18">
        <w:t>. Bu duruşu gören Heval Göksun; “ne iyi ettik</w:t>
      </w:r>
      <w:r>
        <w:t xml:space="preserve"> d</w:t>
      </w:r>
      <w:r w:rsidRPr="00FD1F18">
        <w:t>e onları getirdik, ciddiyet ve gerillacılık nedir şimdi görsünler bakayım” diyerek m</w:t>
      </w:r>
      <w:r>
        <w:t>emnuniyetini dile getirdi. K. ve R.</w:t>
      </w:r>
      <w:r w:rsidRPr="00FD1F18">
        <w:t xml:space="preserve"> ise sağlı sollu mevzilenip tetikte bekliyorlardı. </w:t>
      </w:r>
    </w:p>
    <w:p w:rsidR="00FA4B4C" w:rsidRPr="00FD1F18" w:rsidRDefault="00FA4B4C" w:rsidP="00FA4B4C">
      <w:pPr>
        <w:jc w:val="both"/>
      </w:pPr>
      <w:r w:rsidRPr="00FD1F18">
        <w:t>Ara sıra kara bu</w:t>
      </w:r>
      <w:r>
        <w:t xml:space="preserve">lutların arasından sıyrılan </w:t>
      </w:r>
      <w:r w:rsidRPr="00FD1F18">
        <w:t xml:space="preserve">ay ışığının ışınları etrafı gündüz gibi aydınlatıyordu. Ay ışığı olduğu gibi Heval Göksun’un yüzüne yansıyarak gördüğü bu tablo karşısında tebessüm eden yüz hatlarını ortaya çıkarıyordu. Saçlarını altına sakladığı kırmızı </w:t>
      </w:r>
      <w:proofErr w:type="spellStart"/>
      <w:r w:rsidRPr="00FD1F18">
        <w:t>puşi’si</w:t>
      </w:r>
      <w:proofErr w:type="spellEnd"/>
      <w:r w:rsidRPr="00FD1F18">
        <w:t xml:space="preserve">, ay ışığının yansıyınca pürüzsüz bir beyazlık verdiği yüzüyle, </w:t>
      </w:r>
      <w:proofErr w:type="spellStart"/>
      <w:r w:rsidRPr="00FD1F18">
        <w:t>Piccasso’nun</w:t>
      </w:r>
      <w:proofErr w:type="spellEnd"/>
      <w:r w:rsidRPr="00FD1F18">
        <w:t xml:space="preserve"> bile nakşedemediği bir ahenk, bir bütünlük oluşturuyordu. Üzerinde </w:t>
      </w:r>
      <w:r w:rsidR="00A64B56">
        <w:t>y</w:t>
      </w:r>
      <w:r w:rsidR="00A64B56" w:rsidRPr="00FD1F18">
        <w:t xml:space="preserve">ağmurluk türünden </w:t>
      </w:r>
      <w:r w:rsidRPr="00FD1F18">
        <w:t>ince bir mont vardı. Montunun ön zincirini boğazına kadar çekmişti. Kırmızı çoraplarını paçalarının üzerin</w:t>
      </w:r>
      <w:r w:rsidR="00A64B56">
        <w:t>deydi</w:t>
      </w:r>
      <w:r w:rsidRPr="00FD1F18">
        <w:t xml:space="preserve">. İlginçtir ama sanki bulutlar bitmek üzere olan bir tablonun son görüntülerini bize göstermek için son bir kez daha ay ışınlarını süzdükten sonra bir daha açmamacasına kapandı. Hava </w:t>
      </w:r>
      <w:r w:rsidR="00A64B56">
        <w:t>yine eskisi gibi karanlık, rüzgâ</w:t>
      </w:r>
      <w:r w:rsidRPr="00FD1F18">
        <w:t>rlı ve soğuktu. Fakat yine</w:t>
      </w:r>
      <w:r w:rsidR="00A64B56">
        <w:t xml:space="preserve"> </w:t>
      </w:r>
      <w:r w:rsidRPr="00FD1F18">
        <w:t xml:space="preserve">de birbirimizi bir mesafeye kadar görebiliyorduk. </w:t>
      </w:r>
    </w:p>
    <w:p w:rsidR="00FA4B4C" w:rsidRPr="00FD1F18" w:rsidRDefault="006D762C" w:rsidP="00FA4B4C">
      <w:pPr>
        <w:jc w:val="both"/>
      </w:pPr>
      <w:r>
        <w:t>Çukur kazma işini bitirince</w:t>
      </w:r>
      <w:r w:rsidR="00FA4B4C" w:rsidRPr="00FD1F18">
        <w:t xml:space="preserve"> sıra mayını çukura yerleştirme ve çukurun üstünü tekrar kapamaya gelmişti. Heval Göksun’un isteği üzerine mayını çukura yerleştirdikten sonra üzerine toprak attım. O ise son kabloları birbirine bağlıyordu. Bunun için eli</w:t>
      </w:r>
      <w:r w:rsidR="00A64B56">
        <w:t>ni üzerindeki montuyla güzelce</w:t>
      </w:r>
      <w:r w:rsidR="00FA4B4C" w:rsidRPr="00FD1F18">
        <w:t xml:space="preserve"> sildi. Elinin bir daha toprak olmaması gerekiyordu ki, kabloları birbirine bağlamak için kullanacağı </w:t>
      </w:r>
      <w:r w:rsidR="00A64B56">
        <w:t>laksa (koli bandı)</w:t>
      </w:r>
      <w:r w:rsidR="00FA4B4C" w:rsidRPr="00FD1F18">
        <w:t xml:space="preserve"> birbirini tutsun. </w:t>
      </w:r>
      <w:proofErr w:type="spellStart"/>
      <w:r w:rsidR="00FA4B4C" w:rsidRPr="00FD1F18">
        <w:t>Laska</w:t>
      </w:r>
      <w:proofErr w:type="spellEnd"/>
      <w:r w:rsidR="00FA4B4C" w:rsidRPr="00FD1F18">
        <w:t xml:space="preserve"> ya da koli bandı biraz bile toz kapınca birbirini tutmu</w:t>
      </w:r>
      <w:r w:rsidR="00A64B56">
        <w:t>yordu. Mayının üzerini güzelce</w:t>
      </w:r>
      <w:r w:rsidR="00FA4B4C" w:rsidRPr="00FD1F18">
        <w:t xml:space="preserve"> bir kapattım. Sadece bir tane kablo kalmıştı. Onları da birbirine bağlayacak, ondan sonra da işimiz bitecekti. Son kabloları bağlamadan önce Heval Göksun ayağa kalkarak hepimizi ya</w:t>
      </w:r>
      <w:r w:rsidR="00A64B56">
        <w:t>nına çağırdı. İsteği üzerine</w:t>
      </w:r>
      <w:r w:rsidR="00FA4B4C" w:rsidRPr="00FD1F18">
        <w:t xml:space="preserve"> hepimiz onun etrafına toplandık. </w:t>
      </w:r>
    </w:p>
    <w:p w:rsidR="00FA4B4C" w:rsidRPr="00FD1F18" w:rsidRDefault="00FA4B4C" w:rsidP="00FA4B4C">
      <w:pPr>
        <w:jc w:val="both"/>
      </w:pPr>
      <w:r w:rsidRPr="00FD1F18">
        <w:lastRenderedPageBreak/>
        <w:t>“Arkadaşlar ben son</w:t>
      </w:r>
      <w:r w:rsidR="00A64B56">
        <w:t xml:space="preserve"> kabloyu bağlayacağım, siz H.</w:t>
      </w:r>
      <w:r w:rsidRPr="00FD1F18">
        <w:t xml:space="preserve"> arkadaşla su küçük dereciğe girin. Ben</w:t>
      </w:r>
      <w:r w:rsidR="006D762C">
        <w:t xml:space="preserve"> </w:t>
      </w:r>
      <w:r w:rsidRPr="00FD1F18">
        <w:t>de son kabloyu bağladıktan sonra yanınıza geleceğim” dedi. Avuçlarını parmak uçlarından tutarak önden kavuşturmuştu. Yeryüzünün en lanet karanlığı yeryüzüne hakim olmasına ka</w:t>
      </w:r>
      <w:r w:rsidR="00A64B56">
        <w:t>rşın, Heval Göksun’un berrak</w:t>
      </w:r>
      <w:r w:rsidRPr="00FD1F18">
        <w:t xml:space="preserve"> yüzünü, yüz hatlarını ve bir bütünen duruşunu gölgeleyememiş, saklayamamış ve karanlığa boğamamıştı. </w:t>
      </w:r>
    </w:p>
    <w:p w:rsidR="00FA4B4C" w:rsidRPr="00FD1F18" w:rsidRDefault="00FA4B4C" w:rsidP="00FA4B4C">
      <w:pPr>
        <w:jc w:val="both"/>
      </w:pPr>
      <w:r w:rsidRPr="00FD1F18">
        <w:t xml:space="preserve">Lanet kutsallığa yenilirken, karanlık bir kez daha Heval Göksun’un şahsında aydınlığa yeniliyordu. </w:t>
      </w:r>
      <w:proofErr w:type="spellStart"/>
      <w:r w:rsidRPr="00FD1F18">
        <w:t>Ehriman</w:t>
      </w:r>
      <w:proofErr w:type="spellEnd"/>
      <w:r w:rsidRPr="00FD1F18">
        <w:t xml:space="preserve"> ölmeden teslim olmuşçasına, </w:t>
      </w:r>
      <w:proofErr w:type="spellStart"/>
      <w:r w:rsidRPr="00FD1F18">
        <w:t>Ahura</w:t>
      </w:r>
      <w:proofErr w:type="spellEnd"/>
      <w:r w:rsidRPr="00FD1F18">
        <w:t xml:space="preserve"> Mazda’nın önünde diz çöküyordu. Kılıcını yere bırakıyor, alnını yere kapanmış avuçlarının arasına alıyordu. </w:t>
      </w:r>
    </w:p>
    <w:p w:rsidR="00FA4B4C" w:rsidRPr="00FD1F18" w:rsidRDefault="00FA4B4C" w:rsidP="00FA4B4C">
      <w:pPr>
        <w:jc w:val="both"/>
      </w:pPr>
      <w:r w:rsidRPr="00FD1F18">
        <w:t>Heval Göksun’un bize işaret ettiği derecik, 20 metre ötede küçük</w:t>
      </w:r>
      <w:r w:rsidR="006D762C">
        <w:t>,</w:t>
      </w:r>
      <w:r w:rsidRPr="00FD1F18">
        <w:t xml:space="preserve"> kayalıklı bir derecikti. Biz oraya gidinceye kadar Heval Göksun ayakta bize bakıyordu. Biz yerimizi alıncaya kadar o arkasını bize yüzünü mayına dönmedi. </w:t>
      </w:r>
    </w:p>
    <w:p w:rsidR="00FA4B4C" w:rsidRPr="00FD1F18" w:rsidRDefault="00FA4B4C" w:rsidP="00FA4B4C">
      <w:pPr>
        <w:jc w:val="both"/>
      </w:pPr>
      <w:r w:rsidRPr="00FD1F18">
        <w:t xml:space="preserve">Moralimiz biraz bozulmuştu. Biz Göksun’un yanından uzaklaşmak istemiyorduk. O ise bizi zorla göndermiş hatta biraz bize kızarak sabotajın hayati bir ilkesini hatırlatıyordu. Bu ilkeye göre sadece sabotajcının mayının son bağlama anında mayının üzerinde kalmasıydı. </w:t>
      </w:r>
    </w:p>
    <w:p w:rsidR="00FA4B4C" w:rsidRPr="00FD1F18" w:rsidRDefault="00FA4B4C" w:rsidP="00FA4B4C">
      <w:pPr>
        <w:jc w:val="both"/>
      </w:pPr>
      <w:r w:rsidRPr="00FD1F18">
        <w:t>Heval Göksun</w:t>
      </w:r>
      <w:r w:rsidR="006D762C">
        <w:t>’un</w:t>
      </w:r>
      <w:r w:rsidRPr="00FD1F18">
        <w:t xml:space="preserve"> </w:t>
      </w:r>
      <w:r w:rsidR="00A64B56" w:rsidRPr="00FD1F18">
        <w:t xml:space="preserve">yüzünü </w:t>
      </w:r>
      <w:r w:rsidRPr="00FD1F18">
        <w:t>mayına dönüp uğraşmasının üzerinden 10 dakika geçmişti. Bu, iki kablo için çok uzun bir süreyd</w:t>
      </w:r>
      <w:r w:rsidR="00A64B56">
        <w:t>i. Acaba neden bu kadar gecik</w:t>
      </w:r>
      <w:r w:rsidRPr="00FD1F18">
        <w:t>ti diye düşünüyordum. Diğer arkadaşlar da onun gelmesini bekliyorlardı. Acaba bir şey mi unutmuştu. Gerçi ben bu küçük dereciğe girmeden önce içimden gelen bir sesle, “son olarak Heval bizden yapmamızı istediğin bir şey var mı?” diye kendisiyle konuşmak istemiştim. Bir sesti ki bu gaipten gelen ses, bana bunu söyletmek isteyen ama o “son olarak, son kez” sözcüğünden her nedense vazgeçmiştim. O ana kadar heval Göksun ayağa da kalkmamıştı. Çok merak ediyordu</w:t>
      </w:r>
      <w:r w:rsidR="00A64B56">
        <w:t>m</w:t>
      </w:r>
      <w:r w:rsidRPr="00FD1F18">
        <w:t xml:space="preserve">. Artık ayağa kalkıp </w:t>
      </w:r>
      <w:r w:rsidR="00A64B56">
        <w:t>kontrol etmek için oraya gitmekt</w:t>
      </w:r>
      <w:r w:rsidRPr="00FD1F18">
        <w:t>e karar kıldığım bir esnada birden mevzi</w:t>
      </w:r>
      <w:r w:rsidR="00A64B56">
        <w:t>,</w:t>
      </w:r>
      <w:r w:rsidRPr="00FD1F18">
        <w:t xml:space="preserve"> içindekilerle birlikte bir ateş topu gibi havaya uçtu. Ateş topuydu evet, bu nedenle ateş topunun yarattığı ateş kütlesinin içindeki bazı nesneler net olarak gözüküyordu. Mont parçaları, palaska ve birkaç parça daha. Yüzümü mevzi</w:t>
      </w:r>
      <w:r w:rsidR="00A64B56">
        <w:t>i</w:t>
      </w:r>
      <w:r w:rsidRPr="00FD1F18">
        <w:t>ye dönüp oraya gitmeye hazırlandığım bir anda bu patlama gerçekleşmişti. Diğer arkadaşlar</w:t>
      </w:r>
      <w:r w:rsidR="006D762C">
        <w:t xml:space="preserve"> </w:t>
      </w:r>
      <w:r w:rsidRPr="00FD1F18">
        <w:t>da bu patlama anının dehşetengiz etkisi altına girmişlerdi. Hepimiz ayağa kalkıp mevzi</w:t>
      </w:r>
      <w:r w:rsidR="00A64B56">
        <w:t>i</w:t>
      </w:r>
      <w:r w:rsidRPr="00FD1F18">
        <w:t xml:space="preserve">ye tam koşacaktık ki üzerimize taş vb. patlama anında oluşan parçalar geldi. Basınç yeni </w:t>
      </w:r>
      <w:proofErr w:type="spellStart"/>
      <w:r w:rsidRPr="00FD1F18">
        <w:t>yeni</w:t>
      </w:r>
      <w:proofErr w:type="spellEnd"/>
      <w:r w:rsidRPr="00FD1F18">
        <w:t xml:space="preserve"> hissediliyordu. Bunun üzerine ancak kol ve ellerimizle yüzümüzü koruyup, parçaların çevreye dağılışı bittikten sonra ise tekrardan mevzi</w:t>
      </w:r>
      <w:r w:rsidR="00A64B56">
        <w:t>i</w:t>
      </w:r>
      <w:r w:rsidRPr="00FD1F18">
        <w:t xml:space="preserve">nin üzerine koştuk. </w:t>
      </w:r>
      <w:r w:rsidR="00A64B56">
        <w:t>Oraya</w:t>
      </w:r>
      <w:r w:rsidRPr="00FD1F18">
        <w:t xml:space="preserve"> vardığımızda, içinde çok büyük bir ç</w:t>
      </w:r>
      <w:r w:rsidR="00A64B56">
        <w:t xml:space="preserve">ukur oluşturmuş, etrafındaki </w:t>
      </w:r>
      <w:r w:rsidRPr="00FD1F18">
        <w:t>büyük kayalar paramparça olmuştu. Heval Göksun’un 3 m</w:t>
      </w:r>
      <w:r w:rsidR="00A64B56">
        <w:t>etre ötesine bıraktığı silahı hâ</w:t>
      </w:r>
      <w:r w:rsidRPr="00FD1F18">
        <w:t>l</w:t>
      </w:r>
      <w:r w:rsidR="00A64B56">
        <w:t>â</w:t>
      </w:r>
      <w:r w:rsidRPr="00FD1F18">
        <w:t xml:space="preserve"> yerindeydi. </w:t>
      </w:r>
    </w:p>
    <w:p w:rsidR="00FA4B4C" w:rsidRPr="00FD1F18" w:rsidRDefault="00FA4B4C" w:rsidP="00FA4B4C">
      <w:pPr>
        <w:jc w:val="both"/>
      </w:pPr>
      <w:r w:rsidRPr="00FD1F18">
        <w:t>Neydi bu. Normal bir şey miydi? Nasıl algılanmalıydı? Nasıl yaklaşmalı</w:t>
      </w:r>
      <w:r w:rsidR="00A64B56">
        <w:t>,</w:t>
      </w:r>
      <w:r w:rsidRPr="00FD1F18">
        <w:t xml:space="preserve"> ne tür bir refleks göstermeliydik türünden karmakarışık duygular yaşıyorduk. Gerçek yaşamın önümüze koyduğu acı gerçekliğe inanamıyorduk. </w:t>
      </w:r>
    </w:p>
    <w:p w:rsidR="00FA4B4C" w:rsidRPr="00FD1F18" w:rsidRDefault="00FA4B4C" w:rsidP="00FA4B4C">
      <w:pPr>
        <w:jc w:val="both"/>
      </w:pPr>
      <w:r w:rsidRPr="00FD1F18">
        <w:t xml:space="preserve">Heval! Heval Göksun! diye bağıran seslerimiz karanlıkta yankılanıyordu. Beklediğimiz cevap, “işte buradayım” diyen bir ses yoktu. Olamazdı. Ama biz ısrarla o sesi duymak istiyorduk. “ciddi bir şey yok” diyen bir ses bekliyorduk. Ama hayır etraftan hiç ses çıkmıyordu. Sadece et ve kan kokusu vardı. Bu et ve kan kendini insanlığa fidye olarak sunan PKK tanrıçalarından bir tanesinin kan ve et kokusuydu. </w:t>
      </w:r>
    </w:p>
    <w:p w:rsidR="00FA4B4C" w:rsidRPr="00FD1F18" w:rsidRDefault="00FA4B4C" w:rsidP="00FA4B4C">
      <w:pPr>
        <w:jc w:val="both"/>
      </w:pPr>
      <w:r w:rsidRPr="00FD1F18">
        <w:t xml:space="preserve">Evet, ölümün birçok türüne tanık olmuştuk. Ölüme hiç yabancı değildik. Yaşam kadar ölümü de kendimize yar eylemiştik. Bu anlamda başkalarının ismini bile ağzına almaya korktuğu bu gerçeğe </w:t>
      </w:r>
      <w:r w:rsidRPr="00FD1F18">
        <w:lastRenderedPageBreak/>
        <w:t xml:space="preserve">büyük bir aşkla, bir yaren olarak koşuyorduk. Ama ayrılığın bu türüne alışık olmadığımızdan acı gerçeğe inanamıyorduk. Diğer arkadaşlar hala “heval! heval!” diye bağırıyordu. </w:t>
      </w:r>
    </w:p>
    <w:p w:rsidR="00FA4B4C" w:rsidRPr="00FD1F18" w:rsidRDefault="00A64B56" w:rsidP="00FA4B4C">
      <w:pPr>
        <w:jc w:val="both"/>
      </w:pPr>
      <w:r>
        <w:t>Z.</w:t>
      </w:r>
      <w:r w:rsidR="006D762C">
        <w:t xml:space="preserve"> mayının açtığı çukurun içi</w:t>
      </w:r>
      <w:r w:rsidR="00FA4B4C" w:rsidRPr="00FD1F18">
        <w:t>ne girdi. Mümkün değil, az önce bize gülen, tebessüm eden Heval Göksun yoktu. “Heval” de</w:t>
      </w:r>
      <w:r w:rsidR="006D762C">
        <w:t>dikçe</w:t>
      </w:r>
      <w:r w:rsidR="00FA4B4C" w:rsidRPr="00FD1F18">
        <w:t xml:space="preserve"> kenardan, sağdan, soldan Göksun’un “buradayım” demesini bekliyordum. Bir süreye kadar bırakın arkadaşın şehit düştüğüne hangi duyguları yaşayacağımıza bile karar veremedik. Tabi aramaya başladığımız ana kadar. Arkadaşlar parmakları ve çıplak avuçları ile o gece karanlığında, dikenli bodurların arasını üstünü yokluyordu. Gözüme heval Göksun’a ait ilk parça ilişti. Giydiği mont parçasıydı. Sonra bir diken</w:t>
      </w:r>
      <w:r>
        <w:t>li bodurun üstünde “</w:t>
      </w:r>
      <w:proofErr w:type="spellStart"/>
      <w:r>
        <w:t>hevalin</w:t>
      </w:r>
      <w:proofErr w:type="spellEnd"/>
      <w:r>
        <w:t xml:space="preserve">” </w:t>
      </w:r>
      <w:proofErr w:type="spellStart"/>
      <w:r>
        <w:t>rax</w:t>
      </w:r>
      <w:r w:rsidR="00FA4B4C" w:rsidRPr="00FD1F18">
        <w:t>tına</w:t>
      </w:r>
      <w:proofErr w:type="spellEnd"/>
      <w:r w:rsidR="00FA4B4C" w:rsidRPr="00FD1F18">
        <w:t xml:space="preserve"> biraz daha arayınca ona ait ve palaskasından çıkmış bir çift şarjörü</w:t>
      </w:r>
      <w:r>
        <w:t>ne rastladık. İşte o zaman Z. anladı ölümün acımazsızlığını,</w:t>
      </w:r>
      <w:r w:rsidR="00FA4B4C" w:rsidRPr="00FD1F18">
        <w:t xml:space="preserve"> “</w:t>
      </w:r>
      <w:r>
        <w:t>Heval Göksun” dedi</w:t>
      </w:r>
      <w:r w:rsidR="00FA4B4C" w:rsidRPr="00FD1F18">
        <w:t xml:space="preserve"> kısık bir sesle ve ağlamaya başladı. Ama dudaklarının arasında çıkan, boğazından çıkan bir ağlama türüyle değil, sadece gözlerden süzülen gözyaşlarıyla ağlamıştı heval Z</w:t>
      </w:r>
      <w:r>
        <w:t>. Gençti a</w:t>
      </w:r>
      <w:r w:rsidR="00FA4B4C" w:rsidRPr="00FD1F18">
        <w:t>ma bir anda ölümün, ayrılığın en dehşetengiz yanıyla karşılaşmıştı. Dünyaya ağlamayan insan olarak g</w:t>
      </w:r>
      <w:r>
        <w:t>elen ve gözleri kapanmayan R.</w:t>
      </w:r>
      <w:r w:rsidR="00FA4B4C" w:rsidRPr="00FD1F18">
        <w:t xml:space="preserve"> arkadaş bile gözyaşlarına hakim olamadı. Başı avuçlarının arasındaydı. Burnuyla sinirlerini yukarıya çeki</w:t>
      </w:r>
      <w:r>
        <w:t xml:space="preserve">yor, hafif </w:t>
      </w:r>
      <w:proofErr w:type="spellStart"/>
      <w:r>
        <w:t>hafif</w:t>
      </w:r>
      <w:proofErr w:type="spellEnd"/>
      <w:r>
        <w:t xml:space="preserve"> titriyor. K.</w:t>
      </w:r>
      <w:r w:rsidR="00FA4B4C" w:rsidRPr="00FD1F18">
        <w:t xml:space="preserve"> 2 metrelik dev boyuyla dizüstü çökmüş, heval Göksun’dan kalma kanlı mont parçalarını dizinin üstüne bırakarak üzerine gözyaşı akıtıyordu. Kana gözyaşı ilave ediyordu. </w:t>
      </w:r>
    </w:p>
    <w:p w:rsidR="00FA4B4C" w:rsidRPr="00FD1F18" w:rsidRDefault="00FA4B4C" w:rsidP="00FA4B4C">
      <w:pPr>
        <w:jc w:val="both"/>
      </w:pPr>
      <w:r w:rsidRPr="00FD1F18">
        <w:t xml:space="preserve">Bu geriye kalan parçalardan sonra, sözlü olarak arkadaşın şehit düştüğünü söylemeye gerek yoktu. </w:t>
      </w:r>
    </w:p>
    <w:p w:rsidR="00FA4B4C" w:rsidRPr="00FD1F18" w:rsidRDefault="00FA4B4C" w:rsidP="00FA4B4C">
      <w:pPr>
        <w:jc w:val="both"/>
      </w:pPr>
      <w:r w:rsidRPr="00FD1F18">
        <w:t xml:space="preserve">Arkadaşlara; “Heval Göksun’a ait ne bulurlarsa hepsini toplayalım. Hatta ayakkabılarını bile” deyip aramaya başladık. Ama nafileydi! </w:t>
      </w:r>
      <w:r w:rsidR="00A64B56">
        <w:t>Çok</w:t>
      </w:r>
      <w:r w:rsidRPr="00FD1F18">
        <w:t xml:space="preserve"> aramamıza rağmen hiçbir şey bulamadık. Büyük bir ihtimalle basıncın bedeni paramparça ettiğini düşündük. Hava çok karanlıktı. Bulamıyorduk. Vakit</w:t>
      </w:r>
      <w:r w:rsidR="00A64B56">
        <w:t xml:space="preserve"> çok geçti</w:t>
      </w:r>
      <w:r w:rsidRPr="00FD1F18">
        <w:t>. Düşman cihazdan kilit üzerinden yoğun olarak konuşmaya başlamış hatta bazen açık olarak bile cihaz üzerinden tartışıyorlardı. Patlamayı fark etmişlerdi. Araç ile en uzak düşman karakolu 20 dakika uzaktaydı. Önceden de düşman</w:t>
      </w:r>
      <w:r w:rsidR="00A64B56">
        <w:t>ın</w:t>
      </w:r>
      <w:r w:rsidRPr="00FD1F18">
        <w:t xml:space="preserve"> arazide olma olasılığı vardı. Her an belirli yollara ve geçiş hatlarına pusu atabilirlerdi. Bu nedenle daha fazla kalamazdık. Oradan ayrılmaya karar verdik. Fakat bir türlü ayrılamıyorduk. Geriye bir şeyler kalacaktı ve gönlümüz bu geride kalacak olanın kalmasından yana değildi. Ama duygusal değil mantıklı düşünmek gerekiyordu. Bu nedenle Heval Göksun’a ait bütün parçaları, silahı, rahtı ve kefiyesinin içinde bulunan diğer malzemeleri çantalarımıza doldurarak, oradan ayrılmaya başladık. Birkaç metre ilerlem</w:t>
      </w:r>
      <w:r w:rsidR="009B63F3">
        <w:t>em</w:t>
      </w:r>
      <w:r w:rsidRPr="00FD1F18">
        <w:t xml:space="preserve">iştik </w:t>
      </w:r>
      <w:r w:rsidR="009B63F3">
        <w:t xml:space="preserve">ki </w:t>
      </w:r>
      <w:r w:rsidRPr="00FD1F18">
        <w:t>bir çalılığın en yüksek dalının üstüne bir karaltı gözümüze ilişti. Yaklaşıp avuçlarıma aldım. Bir bez parçasıydı. Halen yaştı. Yarım metre karelik bir bez parçası</w:t>
      </w:r>
      <w:r w:rsidR="009B63F3">
        <w:t>ydı ve</w:t>
      </w:r>
      <w:r w:rsidRPr="00FD1F18">
        <w:t xml:space="preserve"> orta kısmı bir baş büyüklüğü kadarıyla yoktu. Bu bez parçası Heval Göksun’un başına sardığı Kırmızı </w:t>
      </w:r>
      <w:proofErr w:type="spellStart"/>
      <w:r w:rsidRPr="00FD1F18">
        <w:t>Puşi’siydi</w:t>
      </w:r>
      <w:proofErr w:type="spellEnd"/>
      <w:r w:rsidRPr="00FD1F18">
        <w:t xml:space="preserve">. </w:t>
      </w:r>
    </w:p>
    <w:p w:rsidR="00FA4B4C" w:rsidRPr="00FD1F18" w:rsidRDefault="00FA4B4C" w:rsidP="00FA4B4C">
      <w:pPr>
        <w:jc w:val="both"/>
      </w:pPr>
      <w:r w:rsidRPr="00FD1F18">
        <w:t xml:space="preserve">Çok kötü olmuştu. O an insanoğlunun aklına kendini atomlarına kadar parçalamak isteyeceği gelir. Ama gel gör ki; biz bize ait değildik. Önderlik, halk ve özgürlük ütopyaları vardı. Bizi bizden sorumlu kılan ve birde bu güzel şehidin anılarına, yaşam gayesine bağlı kalmak vardı. Ve işte tüm bunlardan dolayı yaşamak, ayakta dimdik durmak vardı. Biz bizim için yaşardık. Evet, sadece dirimiz için değil, ölümüz için bile yaşardık. Çünkü bizde ölüm denen sonsuz yok oluş yoktu. </w:t>
      </w:r>
    </w:p>
    <w:p w:rsidR="00FA4B4C" w:rsidRPr="00FD1F18" w:rsidRDefault="00FA4B4C" w:rsidP="00FA4B4C">
      <w:pPr>
        <w:jc w:val="both"/>
      </w:pPr>
      <w:r w:rsidRPr="00FD1F18">
        <w:t>Evet! Heval şimdi gidiyoruz ama sen kalarak gidiyoruz. Sen</w:t>
      </w:r>
      <w:r w:rsidR="009B63F3">
        <w:t xml:space="preserve"> </w:t>
      </w:r>
      <w:r w:rsidRPr="00FD1F18">
        <w:t>d</w:t>
      </w:r>
      <w:r w:rsidR="009B63F3">
        <w:t>e bizimle geliyorsun</w:t>
      </w:r>
      <w:r w:rsidRPr="00FD1F18">
        <w:t xml:space="preserve"> Heval</w:t>
      </w:r>
      <w:r w:rsidR="009B63F3">
        <w:t>,</w:t>
      </w:r>
      <w:r w:rsidRPr="00FD1F18">
        <w:t xml:space="preserve"> çünkü sen bizden hiç ayrılmadın. </w:t>
      </w:r>
    </w:p>
    <w:p w:rsidR="00FA4B4C" w:rsidRPr="00FD1F18" w:rsidRDefault="009B63F3" w:rsidP="00FA4B4C">
      <w:pPr>
        <w:jc w:val="both"/>
      </w:pPr>
      <w:r>
        <w:t>Uzun</w:t>
      </w:r>
      <w:r w:rsidR="00FA4B4C" w:rsidRPr="00FD1F18">
        <w:t xml:space="preserve"> bir arayıştan </w:t>
      </w:r>
      <w:r>
        <w:t>ve artık ona ait,</w:t>
      </w:r>
      <w:r w:rsidR="00FA4B4C" w:rsidRPr="00FD1F18">
        <w:t xml:space="preserve"> ondan geriye kalan bir şey bulamayacağımızdan emin olduktan sonra kendimizi asfaltın üzerine bıraktık. 5 kişi gelmiştik buraya. 1 bayan ve 4 erkektik ama şimdi. 4 erkek geri dönüyorduk. </w:t>
      </w:r>
      <w:proofErr w:type="spellStart"/>
      <w:r w:rsidR="00FA4B4C" w:rsidRPr="00FD1F18">
        <w:t>Göksun’suz</w:t>
      </w:r>
      <w:proofErr w:type="spellEnd"/>
      <w:r w:rsidR="00FA4B4C" w:rsidRPr="00FD1F18">
        <w:t xml:space="preserve"> dönüş her açıdan çok acı ve ağır geliyordu. 10 dakika </w:t>
      </w:r>
      <w:r>
        <w:t xml:space="preserve">yoktu ki </w:t>
      </w:r>
      <w:r>
        <w:lastRenderedPageBreak/>
        <w:t>yürümüştük birden K.</w:t>
      </w:r>
      <w:r w:rsidR="00FA4B4C" w:rsidRPr="00FD1F18">
        <w:t xml:space="preserve"> yanıma koşarak, Heval bir ses geliyor dedi. Cihazdan anladığım kadarıyla düşman önümüzü tutmuştu. Hesaba göre 100 metre ötemizde olmalıyd</w:t>
      </w:r>
      <w:r>
        <w:t xml:space="preserve">ılar. Bu nedenle farklı bir yol </w:t>
      </w:r>
      <w:r w:rsidR="00FA4B4C" w:rsidRPr="00FD1F18">
        <w:t xml:space="preserve">kullanarak 3 saatlik seri </w:t>
      </w:r>
      <w:r>
        <w:t>bir yürüyüşün ardından</w:t>
      </w:r>
      <w:r w:rsidR="00FA4B4C" w:rsidRPr="00FD1F18">
        <w:t xml:space="preserve"> noktaya</w:t>
      </w:r>
      <w:r>
        <w:t>, arkadaşlara ulaştık. S</w:t>
      </w:r>
      <w:r w:rsidR="00FA4B4C" w:rsidRPr="00FD1F18">
        <w:t>abah saatleriydi. Ama ha</w:t>
      </w:r>
      <w:r>
        <w:t>va halen karanlıktı. Heval H.</w:t>
      </w:r>
      <w:r w:rsidR="00FA4B4C" w:rsidRPr="00FD1F18">
        <w:t xml:space="preserve"> uyanıktı. Ya yatmamıştı ya da erken kalkmıştı. </w:t>
      </w:r>
      <w:r>
        <w:t>“</w:t>
      </w:r>
      <w:r w:rsidR="00FA4B4C" w:rsidRPr="00FD1F18">
        <w:t>Nöbetçi!</w:t>
      </w:r>
      <w:r>
        <w:t>”</w:t>
      </w:r>
      <w:r w:rsidR="00FA4B4C" w:rsidRPr="00FD1F18">
        <w:t xml:space="preserve"> </w:t>
      </w:r>
      <w:r>
        <w:t>d</w:t>
      </w:r>
      <w:r w:rsidR="00FA4B4C" w:rsidRPr="00FD1F18">
        <w:t xml:space="preserve">iye çağırınca da cevap vermişti. Arkadaşlar bizi beklemiyorlardı. Bizi gördüğünde şaşırmış, “ne oldu” anlamında soran gözlerle bize bakmıştı. Yanına gidip durumu aktardım. Heval Göksun’un şahadetini duyunca bel mesafesinde boşa bir tekme salladı. Noktada </w:t>
      </w:r>
      <w:r>
        <w:t>S.</w:t>
      </w:r>
      <w:r w:rsidR="00FA4B4C" w:rsidRPr="00FD1F18">
        <w:t xml:space="preserve"> dışında başka bayan arkadaş yoktu. Peki, ona Göksun’un şehit düştüğünü nasıl söyleyecektim. </w:t>
      </w:r>
    </w:p>
    <w:p w:rsidR="00FA4B4C" w:rsidRPr="00FD1F18" w:rsidRDefault="00FA4B4C" w:rsidP="00FA4B4C">
      <w:pPr>
        <w:jc w:val="both"/>
      </w:pPr>
      <w:r w:rsidRPr="00FD1F18">
        <w:t>Hava aydınlanmış</w:t>
      </w:r>
      <w:r w:rsidR="009B63F3">
        <w:t>,</w:t>
      </w:r>
      <w:r w:rsidRPr="00FD1F18">
        <w:t xml:space="preserve"> arkadaşlar olan biteni öğrenmek için etrafımıza toplanmışlardı. En son</w:t>
      </w:r>
      <w:r w:rsidR="009B63F3">
        <w:t xml:space="preserve"> Heval S.</w:t>
      </w:r>
      <w:r w:rsidRPr="00FD1F18">
        <w:t xml:space="preserve"> </w:t>
      </w:r>
      <w:proofErr w:type="spellStart"/>
      <w:r w:rsidRPr="00FD1F18">
        <w:t>çarberin</w:t>
      </w:r>
      <w:proofErr w:type="spellEnd"/>
      <w:r w:rsidRPr="00FD1F18">
        <w:t xml:space="preserve"> içinde yanan ateşin başına geldi. Durumuzu sorunca ancak Göksun arkadaşın şehit düştüğünü söyleyebildik. Daha dün onun yanında ayrılmıştı. O da bizim kadar etkilendi. Heval Göksun’un eşyalarını ona teslim ettik. Kefiyesinin açıp içindekilere baktı. Ekmek, zeytin bir</w:t>
      </w:r>
      <w:r w:rsidR="009B63F3">
        <w:t xml:space="preserve"> </w:t>
      </w:r>
      <w:r w:rsidRPr="00FD1F18">
        <w:t xml:space="preserve">de siyah </w:t>
      </w:r>
      <w:r w:rsidR="009B63F3">
        <w:t>bir poşet vardı. Heval S.</w:t>
      </w:r>
      <w:r w:rsidRPr="00FD1F18">
        <w:t xml:space="preserve"> poşetin içindekini sorunca, arkadaş poşeti açtı. Siyah poşetin içindeki kuru üzümdü. Zaten bunun dışında noktada başka bir şey yoktu. Heval Göksun göreve kendisiyle bizim için getirebileceği tek özel şeyi kuru üzümdü. O da, herhalde bunu özel günler için saklamış, göreve gidince kendimizle götürebileceğimiz çok fazla bir </w:t>
      </w:r>
      <w:r w:rsidR="009B63F3" w:rsidRPr="00FD1F18">
        <w:t>erzakımızın</w:t>
      </w:r>
      <w:r w:rsidRPr="00FD1F18">
        <w:t xml:space="preserve"> olmadığını bildiği için kuru üzümleri de kefiyesinin içine koymuştu. </w:t>
      </w:r>
      <w:r w:rsidR="009B63F3">
        <w:t xml:space="preserve">Silah, raht ve kırmızı </w:t>
      </w:r>
      <w:proofErr w:type="spellStart"/>
      <w:r w:rsidR="009B63F3">
        <w:t>puşisini</w:t>
      </w:r>
      <w:proofErr w:type="spellEnd"/>
      <w:r w:rsidRPr="00FD1F18">
        <w:t xml:space="preserve"> çıkardık. Hala kanlıydı. Parçalanmış </w:t>
      </w:r>
      <w:proofErr w:type="spellStart"/>
      <w:r w:rsidRPr="00FD1F18">
        <w:t>Puşi</w:t>
      </w:r>
      <w:r w:rsidR="009B63F3">
        <w:t>sini</w:t>
      </w:r>
      <w:proofErr w:type="spellEnd"/>
      <w:r w:rsidR="009B63F3">
        <w:t xml:space="preserve"> 4’e böldük; ben, Z. , R. ve K.</w:t>
      </w:r>
      <w:r w:rsidRPr="00FD1F18">
        <w:t xml:space="preserve"> aldık. Kendimize aldığımız </w:t>
      </w:r>
      <w:proofErr w:type="spellStart"/>
      <w:r w:rsidRPr="00FD1F18">
        <w:t>puşiyi</w:t>
      </w:r>
      <w:proofErr w:type="spellEnd"/>
      <w:r w:rsidRPr="00FD1F18">
        <w:t xml:space="preserve"> hiç yıkamama sözü verdik. Onun kokusu, onun saç telleri ve son ana dair ne varsa hepsi bu kırmızı </w:t>
      </w:r>
      <w:proofErr w:type="spellStart"/>
      <w:r w:rsidRPr="00FD1F18">
        <w:t>puşi’nin</w:t>
      </w:r>
      <w:proofErr w:type="spellEnd"/>
      <w:r w:rsidRPr="00FD1F18">
        <w:t xml:space="preserve"> üzerinde kalacaktı. Ve biz son nefesimize kadar bu kırmızı </w:t>
      </w:r>
      <w:proofErr w:type="spellStart"/>
      <w:r w:rsidRPr="00FD1F18">
        <w:t>puşiyi</w:t>
      </w:r>
      <w:proofErr w:type="spellEnd"/>
      <w:r w:rsidRPr="00FD1F18">
        <w:t xml:space="preserve"> yanımızdan ayırmama sözü verdik. </w:t>
      </w:r>
    </w:p>
    <w:p w:rsidR="00FA4B4C" w:rsidRPr="00FD1F18" w:rsidRDefault="009B63F3" w:rsidP="00FA4B4C">
      <w:pPr>
        <w:jc w:val="both"/>
      </w:pPr>
      <w:r>
        <w:t>Sabahla birlikte Heval H.</w:t>
      </w:r>
      <w:r w:rsidR="00FA4B4C" w:rsidRPr="00FD1F18">
        <w:t xml:space="preserve"> keşifçi arkadaşlarla birlikte keşfe gitmişti. </w:t>
      </w:r>
      <w:proofErr w:type="spellStart"/>
      <w:r w:rsidR="00FA4B4C" w:rsidRPr="00FD1F18">
        <w:t>Kozme</w:t>
      </w:r>
      <w:proofErr w:type="spellEnd"/>
      <w:r w:rsidR="00FA4B4C" w:rsidRPr="00FD1F18">
        <w:t xml:space="preserve"> yamaçlarında hiçbir hareketlilik görmemişti. Bu nedenle patlamanın yaşan</w:t>
      </w:r>
      <w:r>
        <w:t xml:space="preserve">dığı </w:t>
      </w:r>
      <w:proofErr w:type="spellStart"/>
      <w:r>
        <w:t>Kozme</w:t>
      </w:r>
      <w:proofErr w:type="spellEnd"/>
      <w:r>
        <w:t xml:space="preserve"> sırtına gündüz, B. ve A.</w:t>
      </w:r>
      <w:r w:rsidR="00FA4B4C" w:rsidRPr="00FD1F18">
        <w:t xml:space="preserve"> arkadaşı göndermişti. Çünkü ancak gündüz cenazeye ait diğer parçalar bulunab</w:t>
      </w:r>
      <w:r>
        <w:t>ilirdi. Saat 12 civarında, H.</w:t>
      </w:r>
      <w:r w:rsidR="00FA4B4C" w:rsidRPr="00FD1F18">
        <w:t xml:space="preserve"> arkadaşlar noktaya geldi. Arkadaşlar </w:t>
      </w:r>
      <w:proofErr w:type="spellStart"/>
      <w:r w:rsidR="00FA4B4C" w:rsidRPr="00FD1F18">
        <w:t>Kozme’ye</w:t>
      </w:r>
      <w:proofErr w:type="spellEnd"/>
      <w:r w:rsidR="00FA4B4C" w:rsidRPr="00FD1F18">
        <w:t xml:space="preserve"> gidip gelmişlerdi. Cenazeyi bulmuşl</w:t>
      </w:r>
      <w:r>
        <w:t>ardı. Fakat gündüz getirmek imkâ</w:t>
      </w:r>
      <w:r w:rsidR="00FA4B4C" w:rsidRPr="00FD1F18">
        <w:t>nsız olduğu içi</w:t>
      </w:r>
      <w:r>
        <w:t>n bu geceyi beklemişlerdi. B. ve A.</w:t>
      </w:r>
      <w:r w:rsidR="00FA4B4C" w:rsidRPr="00FD1F18">
        <w:t xml:space="preserve"> arkadaş ise şimdi keşif yer</w:t>
      </w:r>
      <w:r>
        <w:t>inde akşamı bekliyorlardı. H.</w:t>
      </w:r>
      <w:r w:rsidR="00FA4B4C" w:rsidRPr="00FD1F18">
        <w:t xml:space="preserve"> </w:t>
      </w:r>
      <w:r w:rsidRPr="00FD1F18">
        <w:t>A</w:t>
      </w:r>
      <w:r w:rsidR="00FA4B4C" w:rsidRPr="00FD1F18">
        <w:t>rkadaş bir grup oluşturdu. Bu grup getirecekti cenazeyi. Grupta, ben</w:t>
      </w:r>
      <w:r w:rsidR="00291DEB">
        <w:t xml:space="preserve"> ve </w:t>
      </w:r>
      <w:r w:rsidR="00FA4B4C" w:rsidRPr="00FD1F18">
        <w:t>H</w:t>
      </w:r>
      <w:r w:rsidR="00291DEB">
        <w:t xml:space="preserve">. Arkadaş da bulunuyorduk. Heval </w:t>
      </w:r>
      <w:r w:rsidR="00FA4B4C" w:rsidRPr="00FD1F18">
        <w:t>H</w:t>
      </w:r>
      <w:r w:rsidR="00291DEB">
        <w:t>. akşam</w:t>
      </w:r>
      <w:r w:rsidR="00FA4B4C" w:rsidRPr="00FD1F18">
        <w:t xml:space="preserve">ki görev için hazırlanmamızı söyledi. </w:t>
      </w:r>
    </w:p>
    <w:p w:rsidR="00FA4B4C" w:rsidRPr="00FD1F18" w:rsidRDefault="00291DEB" w:rsidP="00FA4B4C">
      <w:pPr>
        <w:jc w:val="both"/>
      </w:pPr>
      <w:r>
        <w:t>Akşam saat 6’ya doğruydu. B. ve A.</w:t>
      </w:r>
      <w:r w:rsidR="00FA4B4C" w:rsidRPr="00FD1F18">
        <w:t xml:space="preserve"> arkadaş hala keşif yerinde idi. Yanlarına gittiğimizde pratik bir </w:t>
      </w:r>
      <w:proofErr w:type="spellStart"/>
      <w:r w:rsidR="00FA4B4C" w:rsidRPr="00FD1F18">
        <w:t>darbest</w:t>
      </w:r>
      <w:proofErr w:type="spellEnd"/>
      <w:r w:rsidR="00FA4B4C" w:rsidRPr="00FD1F18">
        <w:t xml:space="preserve"> (sedye) hazırlamışlardı. Bir</w:t>
      </w:r>
      <w:r>
        <w:t xml:space="preserve"> </w:t>
      </w:r>
      <w:r w:rsidR="00FA4B4C" w:rsidRPr="00FD1F18">
        <w:t>de Baran arkadaşın elinde siyah bir poşet vardı. Başta hiç dikkatimi çekmemişti. Merhabalaştıktan sonra elindeki siyah poşeti bana uzatarak; “al tut” dedi. İlkin avuçlarıma aldığımda çok yumuşak ve esnek bir şey olduğunu fark ettim. Bu orta boylu esmer ve beyaz tenli arkadaş bu günkü gördüğü, yaşadığı tablo karş</w:t>
      </w:r>
      <w:r>
        <w:t>ısında çukurlaşmış gözleriyle hâlâ</w:t>
      </w:r>
      <w:r w:rsidR="00FA4B4C" w:rsidRPr="00FD1F18">
        <w:t xml:space="preserve"> gözlerimin içine bakıyordu. Konuşamıyordu. O ana kadar sadece “al tut” diyebilmişti. Duyguluydu. Duygusal bir atmosfer yaşamıştı. Hüzünle, çukurlaşmış yaşlı gözlerle bana bakıyor, elimdekinin ne olduğunu o söylemeden anlamamı istiyordu adeta. Sonra; “Heval Göksun’un saçları” dedi diyebildi ancak. </w:t>
      </w:r>
    </w:p>
    <w:p w:rsidR="00FA4B4C" w:rsidRPr="00FD1F18" w:rsidRDefault="00FA4B4C" w:rsidP="00FA4B4C">
      <w:pPr>
        <w:jc w:val="both"/>
      </w:pPr>
      <w:r w:rsidRPr="00FD1F18">
        <w:t xml:space="preserve">İçimden şunlar geçti. </w:t>
      </w:r>
      <w:proofErr w:type="spellStart"/>
      <w:r w:rsidRPr="00FD1F18">
        <w:t>Bruno</w:t>
      </w:r>
      <w:proofErr w:type="spellEnd"/>
      <w:r w:rsidRPr="00FD1F18">
        <w:t xml:space="preserve"> kendisini yakmaya gelen celladına; “benim canımı alıp bedenimi yakabilirsin ama içimdeki bilim aşkını asla öldüremeyeceksin. Yanan beynimden fışkıran küller evreni aydınlatacaktır,” demişti. Tabi bunu derken içindeki bilim aşkını dile getiriyordu. Bilmeyi en büyük erdem olarak görüyordu. </w:t>
      </w:r>
    </w:p>
    <w:p w:rsidR="00FA4B4C" w:rsidRPr="00FD1F18" w:rsidRDefault="00FA4B4C" w:rsidP="00FA4B4C">
      <w:pPr>
        <w:jc w:val="both"/>
      </w:pPr>
      <w:r w:rsidRPr="00FD1F18">
        <w:t xml:space="preserve">Bence bu, “bilme aşkını” “özgürlükle” sentezlemek gerekiyor. Ve bence özgürlüğün en büyük sembolü de bir Tanrıça’nın Kızıla Boyalı Saçlarıydı. Ne beş bin yıllık yaşamsal kültürü, elinden alınarak, </w:t>
      </w:r>
      <w:r w:rsidRPr="00FD1F18">
        <w:lastRenderedPageBreak/>
        <w:t xml:space="preserve">çalınarak, düşünsel olarak bitkisel hayata konulan Tanrıça Kültü, ne de zor ve egemen aygıtların yok oluş olarak tabir ettiği fiziksel ölüm, kızıla boyalı saçların amansız direnişi karşısında ayakta durabileceklerdi. Binlerce tonluk basınç bile dağıtamayacaktı bu saçları, Hakikat ve Bilim aşkı için kül olmuş beyin, özgürlüğü en iyi simgeleyen kızıla, kana bulanmış saçlarla anlam kazanabilirdi. Ve bence hakikat aşkı için yanan parçalanan bedenlerin cinsiyeti yoktu. Bunların hepsi özgür insanın abidesi olarak sonsuza dek yüreklerimizde beyinlerimizde yaşayacaklardır. </w:t>
      </w:r>
    </w:p>
    <w:p w:rsidR="00FA4B4C" w:rsidRPr="00FD1F18" w:rsidRDefault="00FA4B4C" w:rsidP="00FA4B4C">
      <w:pPr>
        <w:jc w:val="both"/>
      </w:pPr>
      <w:r w:rsidRPr="00FD1F18">
        <w:t xml:space="preserve">Evet, Heval kana bulanmış saçların insanlık için bir renk cümbüşü misali olagelecektir. Ve özgürlük için yürekleri tutuşan her ezilen halk bu renk cümbüşünden bir tutam alarak dünyanın; demokratik, ekolojik ve cinsiyet özgürlükçü toplum direğini, ahengini tamamlayacaktır. </w:t>
      </w:r>
    </w:p>
    <w:p w:rsidR="00FA4B4C" w:rsidRPr="00FD1F18" w:rsidRDefault="00FA4B4C" w:rsidP="00FA4B4C">
      <w:pPr>
        <w:jc w:val="both"/>
      </w:pPr>
      <w:r w:rsidRPr="00FD1F18">
        <w:t xml:space="preserve">Kızıla boyalı saçları avuçladığımda; Ey şehit! Ey Hakikat savaşçısı! Kısa bir zaman bile olsa birlikteliğimiz, yarattığın anlamlı yaşamın ve anıların, yarınlarımıza ışık tutacaktır. Ve evet Heval, bunu derken erkek olarak içimizdeki binlerce doğmayı, tabuyu kırarak, Seni Gerçekten Çok Sevdik diyoruz. </w:t>
      </w:r>
    </w:p>
    <w:p w:rsidR="00FA4B4C" w:rsidRPr="00FD1F18" w:rsidRDefault="00FA4B4C" w:rsidP="00FA4B4C">
      <w:pPr>
        <w:jc w:val="both"/>
      </w:pPr>
      <w:r w:rsidRPr="00FD1F18">
        <w:t>…</w:t>
      </w:r>
    </w:p>
    <w:p w:rsidR="00FA4B4C" w:rsidRPr="00FD1F18" w:rsidRDefault="00FA4B4C" w:rsidP="00FA4B4C">
      <w:pPr>
        <w:jc w:val="both"/>
      </w:pPr>
      <w:r w:rsidRPr="00FD1F18">
        <w:t>… …</w:t>
      </w:r>
    </w:p>
    <w:p w:rsidR="00E96C30" w:rsidRPr="00FD1F18" w:rsidRDefault="00E96C30" w:rsidP="00E96C30">
      <w:pPr>
        <w:jc w:val="both"/>
      </w:pPr>
    </w:p>
    <w:p w:rsidR="00E96C30" w:rsidRPr="00FD1F18" w:rsidRDefault="00E96C30" w:rsidP="00E96C30">
      <w:pPr>
        <w:jc w:val="both"/>
      </w:pPr>
      <w:r w:rsidRPr="00FD1F18">
        <w:t xml:space="preserve">Akşam </w:t>
      </w:r>
      <w:proofErr w:type="spellStart"/>
      <w:r w:rsidRPr="00FD1F18">
        <w:t>Kozme</w:t>
      </w:r>
      <w:proofErr w:type="spellEnd"/>
      <w:r w:rsidRPr="00FD1F18">
        <w:t xml:space="preserve"> yamacına gidip binlerce tonluk bir patlamadan sonra, bir insan bedeninden geriye kalanları aldık. Arkadaşa askeri bir tören yapıp, bu askeri tören eşliğinde yüksek bir dağın tepesine yaptığımız mezarına götürdük. Mezarını zirvesine yaptığımız bu dağın ismi bundan sonra ŞEHİT GÖKSUN olarak anılacaktı. </w:t>
      </w:r>
    </w:p>
    <w:p w:rsidR="00E96C30" w:rsidRPr="00FD1F18" w:rsidRDefault="00E96C30" w:rsidP="00E96C30">
      <w:pPr>
        <w:jc w:val="both"/>
      </w:pPr>
      <w:r w:rsidRPr="00FD1F18">
        <w:t>Bir hafta sonra Muş ovasına tekrar gittik. Heval Göksun’un saçlarını uzatarak; “saçlarımı</w:t>
      </w:r>
      <w:r w:rsidR="00DA36A4">
        <w:t xml:space="preserve"> tut amca” dediği o işbirlikçi K</w:t>
      </w:r>
      <w:r w:rsidRPr="00FD1F18">
        <w:t xml:space="preserve">ürdün evine gittik. Korucuydu ve ovanın söz sahibi en büyüğü idi. </w:t>
      </w:r>
    </w:p>
    <w:p w:rsidR="00E96C30" w:rsidRPr="00FD1F18" w:rsidRDefault="00E96C30" w:rsidP="00E96C30">
      <w:pPr>
        <w:jc w:val="both"/>
      </w:pPr>
      <w:r w:rsidRPr="00FD1F18">
        <w:t>Kapıyı açan bu yaşlı adam, beklediğimizin aksine bizi büyük bir hoşgörüyle karşıladı. Hatta “nerdesi</w:t>
      </w:r>
      <w:r w:rsidR="00101BE3">
        <w:t>niz, uzun süredir gelmiyorsunuz,</w:t>
      </w:r>
      <w:r w:rsidRPr="00FD1F18">
        <w:t xml:space="preserve"> </w:t>
      </w:r>
      <w:r w:rsidR="00101BE3">
        <w:t>hani biz sizin halkınızdık, s</w:t>
      </w:r>
      <w:r w:rsidRPr="00FD1F18">
        <w:t>iz</w:t>
      </w:r>
      <w:r w:rsidR="00101BE3">
        <w:t xml:space="preserve"> </w:t>
      </w:r>
      <w:r w:rsidRPr="00FD1F18">
        <w:t>de bizim evlatlarımızdınız” türünd</w:t>
      </w:r>
      <w:r w:rsidR="00101BE3">
        <w:t>en bir şeyler söyledi. Ben, S. ve A. yoldaşlar</w:t>
      </w:r>
      <w:r w:rsidRPr="00FD1F18">
        <w:t xml:space="preserve"> gitmiştik bu eve. Adam bizle konuşuyordu ama gözleri sanki etrafta ya başka birilerini bekliyor ya da arıyor </w:t>
      </w:r>
      <w:r w:rsidR="00101BE3">
        <w:t>gibi dolanıyordu. En son ben, “H</w:t>
      </w:r>
      <w:r w:rsidRPr="00FD1F18">
        <w:t>ayırdır amca! Ne sağa sola bakıyorsun. Sanki birilerini bekliyorsun” dedim. Adam</w:t>
      </w:r>
      <w:r w:rsidR="00101BE3">
        <w:t xml:space="preserve"> da hepimize hitaben; “Y</w:t>
      </w:r>
      <w:r w:rsidRPr="00FD1F18">
        <w:t>ok çocuklarım, sizden başka kimi bekleyeceğim. Hani seninle geçen sefer gelen kız vardı. Neydi ismi? Ha! Göksun. Evladım şimdi nerde, niye</w:t>
      </w:r>
      <w:r w:rsidR="00101BE3">
        <w:t xml:space="preserve"> sizinle değil” dedi. Ben S. yoldaşa, S. yoldaş bana bakarak; “H</w:t>
      </w:r>
      <w:r w:rsidRPr="00FD1F18">
        <w:t>iç amca işi vardı. Ondan dolayı bu kez onu getirmedik” dedik. Adam</w:t>
      </w:r>
      <w:r w:rsidR="00101BE3">
        <w:t xml:space="preserve"> da “E</w:t>
      </w:r>
      <w:r w:rsidRPr="00FD1F18">
        <w:t>vladım, hani geçen sefer geldiğinizde, saçlarını uzatar</w:t>
      </w:r>
      <w:r w:rsidR="00101BE3">
        <w:t>ak, saçlarımı tut amca demişti.</w:t>
      </w:r>
      <w:r w:rsidRPr="00FD1F18">
        <w:t xml:space="preserve"> İşte o andan itibaren aklımdan çıkmadı. O zaman fark ettim kendimin baba, sizin de evlat olduğunuzu. Gerçekten çok üzgünüm. Keşke ya zamanı geri çevirsek ya da kendimizi zamanın ötelerine alabilseydik. Ama mümkün değil. Fakat bundan sonra ova sizin ovanız, ev</w:t>
      </w:r>
      <w:r w:rsidR="00101BE3">
        <w:t xml:space="preserve"> </w:t>
      </w:r>
      <w:r w:rsidRPr="00FD1F18">
        <w:t xml:space="preserve">de sizin evinizdir. Bu akşam için size koca </w:t>
      </w:r>
      <w:proofErr w:type="spellStart"/>
      <w:r w:rsidRPr="00FD1F18">
        <w:t>koca</w:t>
      </w:r>
      <w:proofErr w:type="spellEnd"/>
      <w:r w:rsidRPr="00FD1F18">
        <w:t xml:space="preserve"> iki tane koç hediye ediyorum. Ama bu son koçu da sırf Göksun’un hatırı için veriyorum” dedi. </w:t>
      </w:r>
    </w:p>
    <w:p w:rsidR="00E96C30" w:rsidRPr="00FD1F18" w:rsidRDefault="00E96C30" w:rsidP="00E96C30">
      <w:pPr>
        <w:jc w:val="both"/>
      </w:pPr>
      <w:r w:rsidRPr="00FD1F18">
        <w:t>Adam ilk defa bize hitap ederken evladım diyordu. Bunu derken uzun zaman önce gördüğüm bir hayal perdesi de çözülmüş oldu. Ben, Heval Göksun’a anlatamamıştım anlatmak istedikler</w:t>
      </w:r>
      <w:r w:rsidR="00101BE3">
        <w:t>imi belki o da söyleyememişti</w:t>
      </w:r>
      <w:r w:rsidRPr="00FD1F18">
        <w:t xml:space="preserve"> söylemek istediklerini ne de benden duymak istediklerini. Fakat şahadetinden sonra avuçlarıma gelen kızıla boyalı saçlar bütün soru işaretlerini noktalayacak karakterdeydi. Yaşlı </w:t>
      </w:r>
      <w:r w:rsidRPr="00FD1F18">
        <w:lastRenderedPageBreak/>
        <w:t xml:space="preserve">amcadan o an o sözleri duyunca, adeta beynimde şimşekler çakıyor, fırtınalar kopuyordu. </w:t>
      </w:r>
      <w:proofErr w:type="spellStart"/>
      <w:r w:rsidRPr="00FD1F18">
        <w:t>Dorşin’de</w:t>
      </w:r>
      <w:proofErr w:type="spellEnd"/>
      <w:r w:rsidRPr="00FD1F18">
        <w:t xml:space="preserve"> girdiğimiz o büyük çatışma esnasında gördüğüm rüyanın kahramanıydı. Saçlarını güneşe armağan eden Heval Göksun’du. Gerçekten de ta kendisiydi. Biraz daha dikkatle hatırlamaya çalışınca artık bundan net bir şekilde emin oldum. Evet, oydu. Kendi hayatımı manen borçlu hissettiğimi sandığım ve esasında da öyle olan insan oydu. </w:t>
      </w:r>
    </w:p>
    <w:p w:rsidR="00E96C30" w:rsidRPr="00FD1F18" w:rsidRDefault="00E96C30" w:rsidP="00E96C30">
      <w:pPr>
        <w:jc w:val="both"/>
      </w:pPr>
      <w:r w:rsidRPr="00FD1F18">
        <w:t xml:space="preserve">Bu ilk hayal perdesinden sonra ikinci bir hayal perdesi açıldı. </w:t>
      </w:r>
      <w:proofErr w:type="spellStart"/>
      <w:r w:rsidRPr="00FD1F18">
        <w:t>Çarberin</w:t>
      </w:r>
      <w:proofErr w:type="spellEnd"/>
      <w:r w:rsidRPr="00FD1F18">
        <w:t xml:space="preserve"> başında közleri harlandırmaya, canlandırmaya çalıştığım bir gündü. O gün uzun ve yorucu bir yolculuk yapmıştık. Şiddetli yağmurlardan dolayı ıslanmış ve çamur olmuştuk. Ben közlerle oynarken beni çağırmış ve benim kendisiyle bir şey konuşmak istediğimi hatırlatmıştı bana. Oysa ben cesaret edip söyleyememiştim ona. Utanmıştım, ama eminim ki gerçek yaşamda onu daha önce görmememe rağmen hayal dünyama konuk olabilmiş ise o an, ona ne demek istediğimi de anlamıştı. O an hiç birbirimizle konuşmadan bir diyalog yapmıştık. </w:t>
      </w:r>
    </w:p>
    <w:p w:rsidR="00E96C30" w:rsidRPr="00FD1F18" w:rsidRDefault="00E96C30" w:rsidP="00E96C30">
      <w:pPr>
        <w:jc w:val="both"/>
      </w:pPr>
      <w:r w:rsidRPr="00FD1F18">
        <w:t xml:space="preserve">Ben </w:t>
      </w:r>
      <w:r w:rsidR="00DA36A4" w:rsidRPr="00FD1F18">
        <w:t>“</w:t>
      </w:r>
      <w:r w:rsidRPr="00FD1F18">
        <w:t>evinde bulunduğumuz bu yaşlı adama neden saçlarını uzattın” diyordum, o da “bir gün beni anlayacaksın” diyordu. Şu</w:t>
      </w:r>
      <w:r w:rsidR="00DA36A4">
        <w:t xml:space="preserve"> </w:t>
      </w:r>
      <w:r w:rsidRPr="00FD1F18">
        <w:t>an ise onu en iyi anladığım bir konumda hissediyorum kendimi. Evet, şimdi bana demek istediğini çok iyi anlıyorum. Bırakın buzu eri</w:t>
      </w:r>
      <w:r w:rsidR="00DA36A4">
        <w:t>tmeyi, en çözülmez gibi görünen</w:t>
      </w:r>
      <w:r w:rsidRPr="00FD1F18">
        <w:t xml:space="preserve"> dev kayaları bile çözmüştü bu duruşuyla. Saçlarını bu yaşlı adama uzatarak taş gibi sert bir yüreğe duygu tohumlarını serpmişt</w:t>
      </w:r>
      <w:r w:rsidR="00DA36A4">
        <w:t>i. Maneviyat kapılarını açmıştı</w:t>
      </w:r>
      <w:r w:rsidRPr="00FD1F18">
        <w:t xml:space="preserve"> Heval Göksun ova halkına. Zamanla ovadaki insanlar bu tutum karşısında bir ulus</w:t>
      </w:r>
      <w:r w:rsidR="00DA36A4">
        <w:t>,</w:t>
      </w:r>
      <w:r w:rsidRPr="00FD1F18">
        <w:t xml:space="preserve"> bir halk gerçekliğin</w:t>
      </w:r>
      <w:r w:rsidR="00DA36A4">
        <w:t>e</w:t>
      </w:r>
      <w:r w:rsidRPr="00FD1F18">
        <w:t xml:space="preserve"> ulaşacak, tanınacaklardı. Özgür yarınlarına, hür, kendilerine ait kimliklerine kavuşacaklardı. Kürt olmanın bilincine varacak ve Heval Göksun’u buna vesile edeceklerdi.</w:t>
      </w:r>
      <w:r>
        <w:t>”</w:t>
      </w:r>
      <w:r w:rsidRPr="00FD1F18">
        <w:t xml:space="preserve"> </w:t>
      </w:r>
    </w:p>
    <w:p w:rsidR="00E96C30" w:rsidRPr="00FD2FAF" w:rsidRDefault="00E96C30" w:rsidP="00E96C30">
      <w:pPr>
        <w:jc w:val="both"/>
        <w:rPr>
          <w:rFonts w:cstheme="minorHAnsi"/>
        </w:rPr>
      </w:pPr>
    </w:p>
    <w:sectPr w:rsidR="00E96C30" w:rsidRPr="00FD2FAF" w:rsidSect="00BD620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defaultTabStop w:val="708"/>
  <w:hyphenationZone w:val="425"/>
  <w:characterSpacingControl w:val="doNotCompress"/>
  <w:compat>
    <w:useFELayout/>
  </w:compat>
  <w:rsids>
    <w:rsidRoot w:val="00747A46"/>
    <w:rsid w:val="00076646"/>
    <w:rsid w:val="00097BD6"/>
    <w:rsid w:val="00101BE3"/>
    <w:rsid w:val="001A035D"/>
    <w:rsid w:val="00212AD9"/>
    <w:rsid w:val="00291DEB"/>
    <w:rsid w:val="003243E9"/>
    <w:rsid w:val="003A0807"/>
    <w:rsid w:val="003D5A5F"/>
    <w:rsid w:val="00427397"/>
    <w:rsid w:val="005E7E79"/>
    <w:rsid w:val="006074A7"/>
    <w:rsid w:val="00652037"/>
    <w:rsid w:val="006D762C"/>
    <w:rsid w:val="00747A46"/>
    <w:rsid w:val="007F5E8F"/>
    <w:rsid w:val="009B63F3"/>
    <w:rsid w:val="009C0D8C"/>
    <w:rsid w:val="009C515D"/>
    <w:rsid w:val="00A64B56"/>
    <w:rsid w:val="00AE71FF"/>
    <w:rsid w:val="00AF09B7"/>
    <w:rsid w:val="00BA42DD"/>
    <w:rsid w:val="00BD620D"/>
    <w:rsid w:val="00C326C4"/>
    <w:rsid w:val="00C44006"/>
    <w:rsid w:val="00CB40D3"/>
    <w:rsid w:val="00DA36A4"/>
    <w:rsid w:val="00DC7BEB"/>
    <w:rsid w:val="00DD7587"/>
    <w:rsid w:val="00E25A9A"/>
    <w:rsid w:val="00E96C30"/>
    <w:rsid w:val="00EA3F7B"/>
    <w:rsid w:val="00F13FB0"/>
    <w:rsid w:val="00F36BD0"/>
    <w:rsid w:val="00F44259"/>
    <w:rsid w:val="00FA4B4C"/>
    <w:rsid w:val="00FD2FA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2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47A46"/>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F43A-F76A-48C9-AF63-59944F2A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451</Words>
  <Characters>19675</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Updatesofts.com</Company>
  <LinksUpToDate>false</LinksUpToDate>
  <CharactersWithSpaces>2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di</dc:creator>
  <cp:keywords/>
  <dc:description/>
  <cp:lastModifiedBy>BOTAN</cp:lastModifiedBy>
  <cp:revision>23</cp:revision>
  <dcterms:created xsi:type="dcterms:W3CDTF">2011-04-11T18:59:00Z</dcterms:created>
  <dcterms:modified xsi:type="dcterms:W3CDTF">2013-10-19T18:27:00Z</dcterms:modified>
</cp:coreProperties>
</file>